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B3B1" w14:textId="77777777"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5F0A6F9E" wp14:editId="2E68EF4B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7DEC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14:paraId="0D5B7A70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14:paraId="0974DAE8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14:paraId="62FE9CF1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14:paraId="5CD7BF43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154E4" w14:textId="018B5EBE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KLASA: 404-01/</w:t>
      </w:r>
      <w:r w:rsidR="001978C8">
        <w:rPr>
          <w:rFonts w:ascii="Times New Roman" w:hAnsi="Times New Roman" w:cs="Times New Roman"/>
          <w:sz w:val="24"/>
          <w:szCs w:val="24"/>
        </w:rPr>
        <w:t>2</w:t>
      </w:r>
      <w:r w:rsidR="00E77327">
        <w:rPr>
          <w:rFonts w:ascii="Times New Roman" w:hAnsi="Times New Roman" w:cs="Times New Roman"/>
          <w:sz w:val="24"/>
          <w:szCs w:val="24"/>
        </w:rPr>
        <w:t>3</w:t>
      </w:r>
      <w:r w:rsidRPr="008576C1">
        <w:rPr>
          <w:rFonts w:ascii="Times New Roman" w:hAnsi="Times New Roman" w:cs="Times New Roman"/>
          <w:sz w:val="24"/>
          <w:szCs w:val="24"/>
        </w:rPr>
        <w:t>-01/</w:t>
      </w:r>
      <w:r w:rsidR="00DA728A">
        <w:rPr>
          <w:rFonts w:ascii="Times New Roman" w:hAnsi="Times New Roman" w:cs="Times New Roman"/>
          <w:sz w:val="24"/>
          <w:szCs w:val="24"/>
        </w:rPr>
        <w:t>1</w:t>
      </w:r>
    </w:p>
    <w:p w14:paraId="08B289B8" w14:textId="7D4234D1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 w:rsidR="00DA728A">
        <w:rPr>
          <w:rFonts w:ascii="Times New Roman" w:hAnsi="Times New Roman" w:cs="Times New Roman"/>
          <w:sz w:val="24"/>
          <w:szCs w:val="24"/>
        </w:rPr>
        <w:t>R</w:t>
      </w:r>
      <w:r w:rsidRPr="008576C1">
        <w:rPr>
          <w:rFonts w:ascii="Times New Roman" w:hAnsi="Times New Roman" w:cs="Times New Roman"/>
          <w:sz w:val="24"/>
          <w:szCs w:val="24"/>
        </w:rPr>
        <w:t>OJ: 2158</w:t>
      </w:r>
      <w:r w:rsidR="009464BE">
        <w:rPr>
          <w:rFonts w:ascii="Times New Roman" w:hAnsi="Times New Roman" w:cs="Times New Roman"/>
          <w:sz w:val="24"/>
          <w:szCs w:val="24"/>
        </w:rPr>
        <w:t>-12</w:t>
      </w:r>
      <w:r w:rsidRPr="008576C1">
        <w:rPr>
          <w:rFonts w:ascii="Times New Roman" w:hAnsi="Times New Roman" w:cs="Times New Roman"/>
          <w:sz w:val="24"/>
          <w:szCs w:val="24"/>
        </w:rPr>
        <w:t>-</w:t>
      </w:r>
      <w:r w:rsidR="001978C8">
        <w:rPr>
          <w:rFonts w:ascii="Times New Roman" w:hAnsi="Times New Roman" w:cs="Times New Roman"/>
          <w:sz w:val="24"/>
          <w:szCs w:val="24"/>
        </w:rPr>
        <w:t>2</w:t>
      </w:r>
      <w:r w:rsidR="008F2508">
        <w:rPr>
          <w:rFonts w:ascii="Times New Roman" w:hAnsi="Times New Roman" w:cs="Times New Roman"/>
          <w:sz w:val="24"/>
          <w:szCs w:val="24"/>
        </w:rPr>
        <w:t>3</w:t>
      </w:r>
      <w:r w:rsidRPr="008576C1">
        <w:rPr>
          <w:rFonts w:ascii="Times New Roman" w:hAnsi="Times New Roman" w:cs="Times New Roman"/>
          <w:sz w:val="24"/>
          <w:szCs w:val="24"/>
        </w:rPr>
        <w:t>-</w:t>
      </w:r>
      <w:r w:rsidR="00382E88">
        <w:rPr>
          <w:rFonts w:ascii="Times New Roman" w:hAnsi="Times New Roman" w:cs="Times New Roman"/>
          <w:sz w:val="24"/>
          <w:szCs w:val="24"/>
        </w:rPr>
        <w:t>5</w:t>
      </w:r>
    </w:p>
    <w:p w14:paraId="445A17FC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6E49B" w14:textId="3972C95E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Čepin, </w:t>
      </w:r>
      <w:r w:rsidR="00382E88">
        <w:rPr>
          <w:rFonts w:ascii="Times New Roman" w:hAnsi="Times New Roman" w:cs="Times New Roman"/>
          <w:sz w:val="24"/>
          <w:szCs w:val="24"/>
        </w:rPr>
        <w:t>21</w:t>
      </w:r>
      <w:r w:rsidR="002C5667">
        <w:rPr>
          <w:rFonts w:ascii="Times New Roman" w:hAnsi="Times New Roman" w:cs="Times New Roman"/>
          <w:sz w:val="24"/>
          <w:szCs w:val="24"/>
        </w:rPr>
        <w:t xml:space="preserve">. </w:t>
      </w:r>
      <w:r w:rsidR="00382E88">
        <w:rPr>
          <w:rFonts w:ascii="Times New Roman" w:hAnsi="Times New Roman" w:cs="Times New Roman"/>
          <w:sz w:val="24"/>
          <w:szCs w:val="24"/>
        </w:rPr>
        <w:t>sr</w:t>
      </w:r>
      <w:r w:rsidR="00333192">
        <w:rPr>
          <w:rFonts w:ascii="Times New Roman" w:hAnsi="Times New Roman" w:cs="Times New Roman"/>
          <w:sz w:val="24"/>
          <w:szCs w:val="24"/>
        </w:rPr>
        <w:t>p</w:t>
      </w:r>
      <w:r w:rsidR="00697B96">
        <w:rPr>
          <w:rFonts w:ascii="Times New Roman" w:hAnsi="Times New Roman" w:cs="Times New Roman"/>
          <w:sz w:val="24"/>
          <w:szCs w:val="24"/>
        </w:rPr>
        <w:t>nja</w:t>
      </w:r>
      <w:r w:rsidRPr="008576C1">
        <w:rPr>
          <w:rFonts w:ascii="Times New Roman" w:hAnsi="Times New Roman" w:cs="Times New Roman"/>
          <w:sz w:val="24"/>
          <w:szCs w:val="24"/>
        </w:rPr>
        <w:t xml:space="preserve"> 20</w:t>
      </w:r>
      <w:r w:rsidR="001978C8">
        <w:rPr>
          <w:rFonts w:ascii="Times New Roman" w:hAnsi="Times New Roman" w:cs="Times New Roman"/>
          <w:sz w:val="24"/>
          <w:szCs w:val="24"/>
        </w:rPr>
        <w:t>2</w:t>
      </w:r>
      <w:r w:rsidR="00E77327">
        <w:rPr>
          <w:rFonts w:ascii="Times New Roman" w:hAnsi="Times New Roman" w:cs="Times New Roman"/>
          <w:sz w:val="24"/>
          <w:szCs w:val="24"/>
        </w:rPr>
        <w:t>3</w:t>
      </w:r>
      <w:r w:rsidRPr="008576C1">
        <w:rPr>
          <w:rFonts w:ascii="Times New Roman" w:hAnsi="Times New Roman" w:cs="Times New Roman"/>
          <w:sz w:val="24"/>
          <w:szCs w:val="24"/>
        </w:rPr>
        <w:t>.</w:t>
      </w:r>
    </w:p>
    <w:p w14:paraId="538CE1C7" w14:textId="77777777"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E7678" w14:textId="15AD21C4" w:rsidR="0063781B" w:rsidRDefault="008576C1" w:rsidP="00545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javnoj nabavi („Narodne novine“, broj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.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6. Statuta Općine Čepin </w:t>
      </w:r>
      <w:r w:rsidR="009464BE" w:rsidRPr="009464BE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9464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 Općine Čepin, donosi</w:t>
      </w:r>
    </w:p>
    <w:p w14:paraId="4BD3B801" w14:textId="5149E6AE" w:rsidR="0054551A" w:rsidRDefault="0054551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2389BD" w14:textId="77777777" w:rsidR="00542DA9" w:rsidRPr="008576C1" w:rsidRDefault="00542DA9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6D31C" w14:textId="3C02710C" w:rsidR="0063781B" w:rsidRPr="00A923C1" w:rsidRDefault="00A923C1" w:rsidP="000228AB">
      <w:pPr>
        <w:pStyle w:val="Odlomakpopisa"/>
        <w:numPr>
          <w:ilvl w:val="0"/>
          <w:numId w:val="5"/>
        </w:numPr>
        <w:jc w:val="center"/>
      </w:pPr>
      <w:r>
        <w:t xml:space="preserve">Izmjene i dopune </w:t>
      </w:r>
      <w:r w:rsidR="008576C1" w:rsidRPr="00A923C1">
        <w:t>Plan</w:t>
      </w:r>
      <w:r>
        <w:t>a</w:t>
      </w:r>
      <w:r w:rsidR="008576C1" w:rsidRPr="00A923C1">
        <w:t xml:space="preserve"> nabave Općine Čepin za 20</w:t>
      </w:r>
      <w:r w:rsidR="001978C8" w:rsidRPr="00A923C1">
        <w:t>2</w:t>
      </w:r>
      <w:r w:rsidR="00221BEB" w:rsidRPr="00A923C1">
        <w:t>3</w:t>
      </w:r>
      <w:r w:rsidR="008576C1" w:rsidRPr="00A923C1">
        <w:t>. godinu</w:t>
      </w:r>
    </w:p>
    <w:p w14:paraId="7C1D9D5A" w14:textId="3D67DA0C" w:rsidR="0054551A" w:rsidRDefault="0054551A" w:rsidP="00471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24D5A6" w14:textId="77777777" w:rsidR="00542DA9" w:rsidRPr="008576C1" w:rsidRDefault="00542DA9" w:rsidP="00471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A9124" w14:textId="77777777" w:rsidR="008576C1" w:rsidRPr="008576C1" w:rsidRDefault="008576C1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570EC6E7" w14:textId="77777777" w:rsidR="008576C1" w:rsidRPr="008576C1" w:rsidRDefault="008576C1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E1561" w14:textId="5CB4E990" w:rsidR="00697B96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nabave Općine Čepin za 202</w:t>
      </w:r>
      <w:r w:rsid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glasnik Općine Čepin“, broj </w:t>
      </w:r>
      <w:r w:rsid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331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97B96">
        <w:rPr>
          <w:rFonts w:ascii="Times New Roman" w:eastAsia="Times New Roman" w:hAnsi="Times New Roman" w:cs="Times New Roman"/>
          <w:sz w:val="24"/>
          <w:szCs w:val="24"/>
          <w:lang w:eastAsia="hr-HR"/>
        </w:rPr>
        <w:t>8/23.</w:t>
      </w:r>
      <w:r w:rsidR="00022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33192">
        <w:rPr>
          <w:rFonts w:ascii="Times New Roman" w:eastAsia="Times New Roman" w:hAnsi="Times New Roman" w:cs="Times New Roman"/>
          <w:sz w:val="24"/>
          <w:szCs w:val="24"/>
          <w:lang w:eastAsia="hr-HR"/>
        </w:rPr>
        <w:t>15/23.</w:t>
      </w:r>
      <w:r w:rsidR="00022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7/23.</w:t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) redn</w:t>
      </w:r>
      <w:r w:rsidR="000228A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923C1"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0228A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4B6484E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12B41F11" w14:textId="77777777" w:rsidTr="00B457BD">
        <w:trPr>
          <w:trHeight w:val="300"/>
        </w:trPr>
        <w:tc>
          <w:tcPr>
            <w:tcW w:w="621" w:type="dxa"/>
            <w:noWrap/>
          </w:tcPr>
          <w:p w14:paraId="62164D9F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17" w:type="dxa"/>
            <w:noWrap/>
          </w:tcPr>
          <w:p w14:paraId="0CACAC99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-2/23</w:t>
            </w:r>
          </w:p>
        </w:tc>
        <w:tc>
          <w:tcPr>
            <w:tcW w:w="1559" w:type="dxa"/>
            <w:noWrap/>
          </w:tcPr>
          <w:p w14:paraId="57662945" w14:textId="77777777" w:rsidR="000228AB" w:rsidRPr="001615EC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15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vrtića</w:t>
            </w:r>
          </w:p>
        </w:tc>
        <w:tc>
          <w:tcPr>
            <w:tcW w:w="1276" w:type="dxa"/>
            <w:noWrap/>
          </w:tcPr>
          <w:p w14:paraId="054A250B" w14:textId="77777777" w:rsidR="000228AB" w:rsidRPr="001615EC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15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14100-1</w:t>
            </w:r>
          </w:p>
        </w:tc>
        <w:tc>
          <w:tcPr>
            <w:tcW w:w="1276" w:type="dxa"/>
            <w:noWrap/>
          </w:tcPr>
          <w:p w14:paraId="087BDCD5" w14:textId="77777777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276" w:type="dxa"/>
            <w:noWrap/>
          </w:tcPr>
          <w:p w14:paraId="12D395F2" w14:textId="77777777" w:rsidR="000228AB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5A2C3217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6C8A79A4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126" w:type="dxa"/>
            <w:noWrap/>
          </w:tcPr>
          <w:p w14:paraId="176967E4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41C34B1A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1417" w:type="dxa"/>
            <w:noWrap/>
          </w:tcPr>
          <w:p w14:paraId="7C2503E7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 MJESECA</w:t>
            </w:r>
          </w:p>
        </w:tc>
        <w:tc>
          <w:tcPr>
            <w:tcW w:w="1134" w:type="dxa"/>
            <w:noWrap/>
          </w:tcPr>
          <w:p w14:paraId="33139E7E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564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 PROJEKT</w:t>
            </w:r>
          </w:p>
        </w:tc>
      </w:tr>
    </w:tbl>
    <w:p w14:paraId="552AC0BE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0D843A" w14:textId="251A435E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13B10DE0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08B88295" w14:textId="77777777" w:rsidTr="00B457BD">
        <w:trPr>
          <w:trHeight w:val="300"/>
        </w:trPr>
        <w:tc>
          <w:tcPr>
            <w:tcW w:w="621" w:type="dxa"/>
            <w:noWrap/>
          </w:tcPr>
          <w:p w14:paraId="19B68067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17" w:type="dxa"/>
            <w:noWrap/>
          </w:tcPr>
          <w:p w14:paraId="0968ABF7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-2/23</w:t>
            </w:r>
          </w:p>
        </w:tc>
        <w:tc>
          <w:tcPr>
            <w:tcW w:w="1559" w:type="dxa"/>
            <w:noWrap/>
          </w:tcPr>
          <w:p w14:paraId="0F99CD38" w14:textId="77777777" w:rsidR="000228AB" w:rsidRPr="001615EC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15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vrtića</w:t>
            </w:r>
          </w:p>
        </w:tc>
        <w:tc>
          <w:tcPr>
            <w:tcW w:w="1276" w:type="dxa"/>
            <w:noWrap/>
          </w:tcPr>
          <w:p w14:paraId="1A629073" w14:textId="77777777" w:rsidR="000228AB" w:rsidRPr="001615EC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15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14100-1</w:t>
            </w:r>
          </w:p>
        </w:tc>
        <w:tc>
          <w:tcPr>
            <w:tcW w:w="1276" w:type="dxa"/>
            <w:noWrap/>
          </w:tcPr>
          <w:p w14:paraId="524C3A9B" w14:textId="70D5BAFE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76" w:type="dxa"/>
            <w:noWrap/>
          </w:tcPr>
          <w:p w14:paraId="51713A4D" w14:textId="77777777" w:rsidR="000228AB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7FD68EAF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652CD34C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126" w:type="dxa"/>
            <w:noWrap/>
          </w:tcPr>
          <w:p w14:paraId="03B2F10A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02D5CBBA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1417" w:type="dxa"/>
            <w:noWrap/>
          </w:tcPr>
          <w:p w14:paraId="5EF54FCC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 MJESECA</w:t>
            </w:r>
          </w:p>
        </w:tc>
        <w:tc>
          <w:tcPr>
            <w:tcW w:w="1134" w:type="dxa"/>
            <w:noWrap/>
          </w:tcPr>
          <w:p w14:paraId="04032BEB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564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 PROJEKT</w:t>
            </w:r>
          </w:p>
        </w:tc>
      </w:tr>
    </w:tbl>
    <w:p w14:paraId="3C5F3B73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5FD2E" w14:textId="44816208" w:rsidR="00382E88" w:rsidRDefault="00382E88" w:rsidP="0038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I.</w:t>
      </w:r>
    </w:p>
    <w:p w14:paraId="74548407" w14:textId="77777777" w:rsidR="00382E88" w:rsidRDefault="00382E88" w:rsidP="0038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82D16" w14:textId="30E7128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ni broj 7:</w:t>
      </w:r>
    </w:p>
    <w:p w14:paraId="4AF914BD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6CE49561" w14:textId="77777777" w:rsidTr="00B457BD">
        <w:trPr>
          <w:trHeight w:val="300"/>
        </w:trPr>
        <w:tc>
          <w:tcPr>
            <w:tcW w:w="621" w:type="dxa"/>
            <w:noWrap/>
          </w:tcPr>
          <w:p w14:paraId="778122D7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7" w:type="dxa"/>
            <w:noWrap/>
          </w:tcPr>
          <w:p w14:paraId="3022892B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5/23</w:t>
            </w:r>
          </w:p>
        </w:tc>
        <w:tc>
          <w:tcPr>
            <w:tcW w:w="1559" w:type="dxa"/>
            <w:noWrap/>
          </w:tcPr>
          <w:p w14:paraId="37F50239" w14:textId="77777777" w:rsidR="000228AB" w:rsidRPr="001615EC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76" w:type="dxa"/>
            <w:noWrap/>
          </w:tcPr>
          <w:p w14:paraId="4D63291C" w14:textId="77777777" w:rsidR="000228AB" w:rsidRPr="001615EC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42000-6</w:t>
            </w:r>
          </w:p>
        </w:tc>
        <w:tc>
          <w:tcPr>
            <w:tcW w:w="1276" w:type="dxa"/>
            <w:noWrap/>
          </w:tcPr>
          <w:p w14:paraId="702D004B" w14:textId="77777777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1276" w:type="dxa"/>
            <w:noWrap/>
          </w:tcPr>
          <w:p w14:paraId="09713762" w14:textId="77777777" w:rsidR="000228AB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567" w:type="dxa"/>
          </w:tcPr>
          <w:p w14:paraId="57666113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0DA6F1C5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5895BA34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ENICA</w:t>
            </w:r>
          </w:p>
        </w:tc>
        <w:tc>
          <w:tcPr>
            <w:tcW w:w="1134" w:type="dxa"/>
            <w:noWrap/>
          </w:tcPr>
          <w:p w14:paraId="03153A1B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noWrap/>
          </w:tcPr>
          <w:p w14:paraId="6062CFC9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9CA31C8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3AF67A3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8E218F" w14:textId="0D495A91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51B41E93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50EDA281" w14:textId="77777777" w:rsidTr="00B457BD">
        <w:trPr>
          <w:trHeight w:val="300"/>
        </w:trPr>
        <w:tc>
          <w:tcPr>
            <w:tcW w:w="621" w:type="dxa"/>
            <w:noWrap/>
          </w:tcPr>
          <w:p w14:paraId="6619F57A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17" w:type="dxa"/>
            <w:noWrap/>
          </w:tcPr>
          <w:p w14:paraId="0CEB26C2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5/23</w:t>
            </w:r>
          </w:p>
        </w:tc>
        <w:tc>
          <w:tcPr>
            <w:tcW w:w="1559" w:type="dxa"/>
            <w:noWrap/>
          </w:tcPr>
          <w:p w14:paraId="343AA75C" w14:textId="77777777" w:rsidR="000228AB" w:rsidRPr="001615EC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276" w:type="dxa"/>
            <w:noWrap/>
          </w:tcPr>
          <w:p w14:paraId="493347D1" w14:textId="77777777" w:rsidR="000228AB" w:rsidRPr="001615EC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42000-6</w:t>
            </w:r>
          </w:p>
        </w:tc>
        <w:tc>
          <w:tcPr>
            <w:tcW w:w="1276" w:type="dxa"/>
            <w:noWrap/>
          </w:tcPr>
          <w:p w14:paraId="4F56FD22" w14:textId="77777777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1276" w:type="dxa"/>
            <w:noWrap/>
          </w:tcPr>
          <w:p w14:paraId="5739E3E2" w14:textId="77777777" w:rsidR="000228AB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567" w:type="dxa"/>
          </w:tcPr>
          <w:p w14:paraId="62E82978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7F8BCEA9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31842314" w14:textId="00EE6F61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35428F82" w14:textId="09C7543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417" w:type="dxa"/>
            <w:noWrap/>
          </w:tcPr>
          <w:p w14:paraId="55882E84" w14:textId="33BE87EC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134" w:type="dxa"/>
            <w:noWrap/>
          </w:tcPr>
          <w:p w14:paraId="646D51F2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6B68754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9121A" w14:textId="27254F7D" w:rsidR="00382E88" w:rsidRDefault="00382E88" w:rsidP="0038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03A72B34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6FCEF0" w14:textId="72EACC3E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ni broj 8:</w:t>
      </w:r>
    </w:p>
    <w:p w14:paraId="08E8D740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58F1F92C" w14:textId="77777777" w:rsidTr="00B457BD">
        <w:trPr>
          <w:trHeight w:val="300"/>
        </w:trPr>
        <w:tc>
          <w:tcPr>
            <w:tcW w:w="621" w:type="dxa"/>
            <w:noWrap/>
          </w:tcPr>
          <w:p w14:paraId="5AE9F9AA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17" w:type="dxa"/>
            <w:noWrap/>
          </w:tcPr>
          <w:p w14:paraId="5D1BD256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-3/23</w:t>
            </w:r>
          </w:p>
        </w:tc>
        <w:tc>
          <w:tcPr>
            <w:tcW w:w="1559" w:type="dxa"/>
            <w:noWrap/>
          </w:tcPr>
          <w:p w14:paraId="0F611672" w14:textId="77777777" w:rsidR="000228AB" w:rsidRPr="00452BEE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jevozna sredstva u cestovnom prometu</w:t>
            </w:r>
          </w:p>
        </w:tc>
        <w:tc>
          <w:tcPr>
            <w:tcW w:w="1276" w:type="dxa"/>
            <w:noWrap/>
          </w:tcPr>
          <w:p w14:paraId="1AA6C7CB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00000-8</w:t>
            </w:r>
          </w:p>
        </w:tc>
        <w:tc>
          <w:tcPr>
            <w:tcW w:w="1276" w:type="dxa"/>
            <w:noWrap/>
          </w:tcPr>
          <w:p w14:paraId="0B4B68F4" w14:textId="77777777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400,00</w:t>
            </w:r>
          </w:p>
        </w:tc>
        <w:tc>
          <w:tcPr>
            <w:tcW w:w="1276" w:type="dxa"/>
            <w:noWrap/>
          </w:tcPr>
          <w:p w14:paraId="67060093" w14:textId="77777777" w:rsidR="000228AB" w:rsidRPr="00452BEE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6C51007C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7A8C8343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7B94A908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11259650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417" w:type="dxa"/>
            <w:noWrap/>
          </w:tcPr>
          <w:p w14:paraId="6A043F05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134" w:type="dxa"/>
            <w:noWrap/>
          </w:tcPr>
          <w:p w14:paraId="3FF2995A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D651DCB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720AFE" w14:textId="41C909B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3F0E3E45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0228AB" w14:paraId="6A4EDB1F" w14:textId="77777777" w:rsidTr="00B457BD">
        <w:trPr>
          <w:trHeight w:val="300"/>
        </w:trPr>
        <w:tc>
          <w:tcPr>
            <w:tcW w:w="621" w:type="dxa"/>
            <w:noWrap/>
          </w:tcPr>
          <w:p w14:paraId="70717115" w14:textId="77777777" w:rsidR="000228AB" w:rsidRDefault="000228AB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17" w:type="dxa"/>
            <w:noWrap/>
          </w:tcPr>
          <w:p w14:paraId="4B0C2186" w14:textId="005B17BA" w:rsidR="000228AB" w:rsidRDefault="00E50BBC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0228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0228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3</w:t>
            </w:r>
          </w:p>
        </w:tc>
        <w:tc>
          <w:tcPr>
            <w:tcW w:w="1559" w:type="dxa"/>
            <w:noWrap/>
          </w:tcPr>
          <w:p w14:paraId="2B6EE4ED" w14:textId="77777777" w:rsidR="000228AB" w:rsidRPr="00452BEE" w:rsidRDefault="000228AB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jevozna sredstva u cestovnom prometu</w:t>
            </w:r>
          </w:p>
        </w:tc>
        <w:tc>
          <w:tcPr>
            <w:tcW w:w="1276" w:type="dxa"/>
            <w:noWrap/>
          </w:tcPr>
          <w:p w14:paraId="58512A5E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100000-8</w:t>
            </w:r>
          </w:p>
        </w:tc>
        <w:tc>
          <w:tcPr>
            <w:tcW w:w="1276" w:type="dxa"/>
            <w:noWrap/>
          </w:tcPr>
          <w:p w14:paraId="3CD342EC" w14:textId="52E23DF8" w:rsidR="000228AB" w:rsidRDefault="000228AB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400,00</w:t>
            </w:r>
          </w:p>
        </w:tc>
        <w:tc>
          <w:tcPr>
            <w:tcW w:w="1276" w:type="dxa"/>
            <w:noWrap/>
          </w:tcPr>
          <w:p w14:paraId="0FBB2B5C" w14:textId="47EFE2C8" w:rsidR="000228AB" w:rsidRPr="00452BEE" w:rsidRDefault="00D10AD6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567" w:type="dxa"/>
          </w:tcPr>
          <w:p w14:paraId="1A7B10D0" w14:textId="77777777" w:rsidR="000228AB" w:rsidRPr="00B902CF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7E40AB5D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11FB0AA5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66D41928" w14:textId="3A43041A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NJ</w:t>
            </w:r>
          </w:p>
        </w:tc>
        <w:tc>
          <w:tcPr>
            <w:tcW w:w="1417" w:type="dxa"/>
            <w:noWrap/>
          </w:tcPr>
          <w:p w14:paraId="71D5FCBA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134" w:type="dxa"/>
            <w:noWrap/>
          </w:tcPr>
          <w:p w14:paraId="394D6CAC" w14:textId="77777777" w:rsidR="000228AB" w:rsidRDefault="000228AB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9385068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5C6C7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02B295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6AD11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BB2A7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B7F73" w14:textId="79D96B72" w:rsidR="00382E88" w:rsidRDefault="00382E88" w:rsidP="0038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V.</w:t>
      </w:r>
    </w:p>
    <w:p w14:paraId="26C86643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0FA73" w14:textId="5E000D46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r</w:t>
      </w:r>
      <w:r w:rsidR="00D10AD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og broja 9 dodaje se redni broj 10 koji glasi:</w:t>
      </w:r>
    </w:p>
    <w:p w14:paraId="45800FAA" w14:textId="77777777" w:rsidR="000228AB" w:rsidRDefault="000228AB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D10AD6" w14:paraId="477606A2" w14:textId="77777777" w:rsidTr="00B457BD">
        <w:trPr>
          <w:trHeight w:val="300"/>
        </w:trPr>
        <w:tc>
          <w:tcPr>
            <w:tcW w:w="621" w:type="dxa"/>
            <w:noWrap/>
          </w:tcPr>
          <w:p w14:paraId="3124D110" w14:textId="0F862A63" w:rsidR="00D10AD6" w:rsidRDefault="00D10AD6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17" w:type="dxa"/>
            <w:noWrap/>
          </w:tcPr>
          <w:p w14:paraId="6C752B9A" w14:textId="2004EE39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</w:t>
            </w:r>
            <w:r w:rsidR="00E50BB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3</w:t>
            </w:r>
          </w:p>
        </w:tc>
        <w:tc>
          <w:tcPr>
            <w:tcW w:w="1559" w:type="dxa"/>
            <w:noWrap/>
          </w:tcPr>
          <w:p w14:paraId="66169626" w14:textId="7F028403" w:rsidR="00D10AD6" w:rsidRPr="001615EC" w:rsidRDefault="00D10AD6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a glavnog projekta i ishođenje građevinske dozvole za dogradnju Dječjeg vrtića Zvončić Čepin</w:t>
            </w:r>
          </w:p>
        </w:tc>
        <w:tc>
          <w:tcPr>
            <w:tcW w:w="1276" w:type="dxa"/>
            <w:noWrap/>
          </w:tcPr>
          <w:p w14:paraId="0B8B1C87" w14:textId="403F36E8" w:rsidR="00D10AD6" w:rsidRPr="001615EC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10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320000-7</w:t>
            </w:r>
          </w:p>
        </w:tc>
        <w:tc>
          <w:tcPr>
            <w:tcW w:w="1276" w:type="dxa"/>
            <w:noWrap/>
          </w:tcPr>
          <w:p w14:paraId="72D23005" w14:textId="5C90E131" w:rsidR="00D10AD6" w:rsidRDefault="00D10AD6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noWrap/>
          </w:tcPr>
          <w:p w14:paraId="04892CE0" w14:textId="77777777" w:rsidR="00D10AD6" w:rsidRDefault="00D10AD6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567" w:type="dxa"/>
          </w:tcPr>
          <w:p w14:paraId="1D8B46FF" w14:textId="77777777" w:rsidR="00D10AD6" w:rsidRPr="00B902CF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032F7244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4E3F5512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6EAF807C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417" w:type="dxa"/>
            <w:noWrap/>
          </w:tcPr>
          <w:p w14:paraId="5DE109EF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134" w:type="dxa"/>
            <w:noWrap/>
          </w:tcPr>
          <w:p w14:paraId="1D46FD74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2C5701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F5798" w14:textId="6727B60C" w:rsidR="00382E88" w:rsidRDefault="00382E88" w:rsidP="00382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2855F91D" w14:textId="77777777" w:rsidR="00382E88" w:rsidRDefault="00382E88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0C835" w14:textId="1CBFAEE7" w:rsidR="000228AB" w:rsidRDefault="00D10AD6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r</w:t>
      </w:r>
      <w:r w:rsidR="00382E8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og broja 10 dodaje se redni broj 11 koji glasi:</w:t>
      </w:r>
    </w:p>
    <w:p w14:paraId="20ACB141" w14:textId="77777777" w:rsidR="00D10AD6" w:rsidRDefault="00D10AD6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2126"/>
        <w:gridCol w:w="1134"/>
        <w:gridCol w:w="1417"/>
        <w:gridCol w:w="1134"/>
      </w:tblGrid>
      <w:tr w:rsidR="00D10AD6" w14:paraId="06A0DB6D" w14:textId="77777777" w:rsidTr="00B457BD">
        <w:trPr>
          <w:trHeight w:val="300"/>
        </w:trPr>
        <w:tc>
          <w:tcPr>
            <w:tcW w:w="621" w:type="dxa"/>
            <w:noWrap/>
          </w:tcPr>
          <w:p w14:paraId="118882FD" w14:textId="1D68D409" w:rsidR="00D10AD6" w:rsidRDefault="00D10AD6" w:rsidP="00B45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17" w:type="dxa"/>
            <w:noWrap/>
          </w:tcPr>
          <w:p w14:paraId="3D15E22D" w14:textId="74EFE596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</w:t>
            </w:r>
            <w:r w:rsidR="00E50BB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3</w:t>
            </w:r>
          </w:p>
        </w:tc>
        <w:tc>
          <w:tcPr>
            <w:tcW w:w="1559" w:type="dxa"/>
            <w:noWrap/>
          </w:tcPr>
          <w:p w14:paraId="0B92B004" w14:textId="19AC3F7E" w:rsidR="00D10AD6" w:rsidRPr="001615EC" w:rsidRDefault="00D10AD6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n</w:t>
            </w:r>
            <w:r w:rsidR="00382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dopun</w:t>
            </w:r>
            <w:r w:rsidR="00382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ađevinske dozvole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gradnje nastavno-</w:t>
            </w:r>
            <w:r w:rsidR="00382E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e dvorane M. Krleže u Čepinu</w:t>
            </w:r>
          </w:p>
        </w:tc>
        <w:tc>
          <w:tcPr>
            <w:tcW w:w="1276" w:type="dxa"/>
            <w:noWrap/>
          </w:tcPr>
          <w:p w14:paraId="157750DD" w14:textId="77777777" w:rsidR="00D10AD6" w:rsidRPr="001615EC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10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320000-7</w:t>
            </w:r>
          </w:p>
        </w:tc>
        <w:tc>
          <w:tcPr>
            <w:tcW w:w="1276" w:type="dxa"/>
            <w:noWrap/>
          </w:tcPr>
          <w:p w14:paraId="1D65E5BC" w14:textId="77777777" w:rsidR="00D10AD6" w:rsidRDefault="00D10AD6" w:rsidP="00B457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276" w:type="dxa"/>
            <w:noWrap/>
          </w:tcPr>
          <w:p w14:paraId="692B20A8" w14:textId="77777777" w:rsidR="00D10AD6" w:rsidRDefault="00D10AD6" w:rsidP="00B457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52BE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567" w:type="dxa"/>
          </w:tcPr>
          <w:p w14:paraId="3690B22F" w14:textId="77777777" w:rsidR="00D10AD6" w:rsidRPr="00B902CF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68109727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126" w:type="dxa"/>
            <w:noWrap/>
          </w:tcPr>
          <w:p w14:paraId="5F83AA74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134" w:type="dxa"/>
            <w:noWrap/>
          </w:tcPr>
          <w:p w14:paraId="592F0492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417" w:type="dxa"/>
            <w:noWrap/>
          </w:tcPr>
          <w:p w14:paraId="7BCF4C79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134" w:type="dxa"/>
            <w:noWrap/>
          </w:tcPr>
          <w:p w14:paraId="5AB5AC53" w14:textId="77777777" w:rsidR="00D10AD6" w:rsidRDefault="00D10AD6" w:rsidP="00B457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0437BDD" w14:textId="77777777" w:rsidR="00D10AD6" w:rsidRDefault="00D10AD6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8A293" w14:textId="1D92A542" w:rsidR="008576C1" w:rsidRPr="008576C1" w:rsidRDefault="00382E88" w:rsidP="000E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21BA44" w14:textId="77777777" w:rsidR="008576C1" w:rsidRPr="008576C1" w:rsidRDefault="008576C1" w:rsidP="008576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3ACE0" w14:textId="24DC096D" w:rsidR="008576C1" w:rsidRPr="008576C1" w:rsidRDefault="00A923C1" w:rsidP="008576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Ove Izmjene i dopune Plana nabave Općine Čepin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923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ju na snagu danom dono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bjavit će se u „Službenom glasniku Općine Čepin“ i na službenim stranicama Općine Čepin.</w:t>
      </w:r>
    </w:p>
    <w:p w14:paraId="4F3BF5F9" w14:textId="77777777" w:rsidR="008576C1" w:rsidRPr="008576C1" w:rsidRDefault="008576C1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8412D" w14:textId="77777777" w:rsidR="008576C1" w:rsidRPr="008576C1" w:rsidRDefault="008576C1" w:rsidP="008576C1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36C92E85" w14:textId="77777777" w:rsidR="00856B4C" w:rsidRDefault="008576C1" w:rsidP="008576C1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856B4C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099C"/>
    <w:multiLevelType w:val="hybridMultilevel"/>
    <w:tmpl w:val="C3CAA9B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721"/>
    <w:multiLevelType w:val="hybridMultilevel"/>
    <w:tmpl w:val="90D6C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24B1"/>
    <w:multiLevelType w:val="hybridMultilevel"/>
    <w:tmpl w:val="D3F2A7D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1BF"/>
    <w:multiLevelType w:val="hybridMultilevel"/>
    <w:tmpl w:val="AB52DE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53825">
    <w:abstractNumId w:val="1"/>
  </w:num>
  <w:num w:numId="2" w16cid:durableId="627056665">
    <w:abstractNumId w:val="2"/>
  </w:num>
  <w:num w:numId="3" w16cid:durableId="1017076227">
    <w:abstractNumId w:val="3"/>
  </w:num>
  <w:num w:numId="4" w16cid:durableId="482623650">
    <w:abstractNumId w:val="4"/>
  </w:num>
  <w:num w:numId="5" w16cid:durableId="65484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4019"/>
    <w:rsid w:val="00004C29"/>
    <w:rsid w:val="000228AB"/>
    <w:rsid w:val="00024B75"/>
    <w:rsid w:val="000273D6"/>
    <w:rsid w:val="0002782D"/>
    <w:rsid w:val="00056424"/>
    <w:rsid w:val="000703FB"/>
    <w:rsid w:val="00082481"/>
    <w:rsid w:val="00096382"/>
    <w:rsid w:val="000A54F5"/>
    <w:rsid w:val="000B6167"/>
    <w:rsid w:val="000C1C8A"/>
    <w:rsid w:val="000E06D5"/>
    <w:rsid w:val="000E1F91"/>
    <w:rsid w:val="000E4D7E"/>
    <w:rsid w:val="000E5F24"/>
    <w:rsid w:val="000F1428"/>
    <w:rsid w:val="00104648"/>
    <w:rsid w:val="001227E4"/>
    <w:rsid w:val="001311F7"/>
    <w:rsid w:val="001417AB"/>
    <w:rsid w:val="001472A3"/>
    <w:rsid w:val="00147C35"/>
    <w:rsid w:val="00150C20"/>
    <w:rsid w:val="001615EC"/>
    <w:rsid w:val="00194EC7"/>
    <w:rsid w:val="00196B1E"/>
    <w:rsid w:val="001976F5"/>
    <w:rsid w:val="001978C8"/>
    <w:rsid w:val="001B3B4A"/>
    <w:rsid w:val="001C010D"/>
    <w:rsid w:val="001C243F"/>
    <w:rsid w:val="001E310D"/>
    <w:rsid w:val="00201D49"/>
    <w:rsid w:val="00221BEB"/>
    <w:rsid w:val="00243955"/>
    <w:rsid w:val="00250A9B"/>
    <w:rsid w:val="0026028D"/>
    <w:rsid w:val="002608B3"/>
    <w:rsid w:val="00285BC0"/>
    <w:rsid w:val="00293090"/>
    <w:rsid w:val="002A7A96"/>
    <w:rsid w:val="002C5667"/>
    <w:rsid w:val="002F23BC"/>
    <w:rsid w:val="002F3ADD"/>
    <w:rsid w:val="00300749"/>
    <w:rsid w:val="00301422"/>
    <w:rsid w:val="0030358A"/>
    <w:rsid w:val="00333192"/>
    <w:rsid w:val="00366C86"/>
    <w:rsid w:val="003774CD"/>
    <w:rsid w:val="00382E88"/>
    <w:rsid w:val="003C468D"/>
    <w:rsid w:val="003D2761"/>
    <w:rsid w:val="003D3D68"/>
    <w:rsid w:val="003E6D50"/>
    <w:rsid w:val="00425582"/>
    <w:rsid w:val="004262BB"/>
    <w:rsid w:val="004377FC"/>
    <w:rsid w:val="00452BEE"/>
    <w:rsid w:val="00471104"/>
    <w:rsid w:val="00482155"/>
    <w:rsid w:val="004B0D34"/>
    <w:rsid w:val="004D5CEB"/>
    <w:rsid w:val="004F0C6C"/>
    <w:rsid w:val="004F328D"/>
    <w:rsid w:val="004F7A07"/>
    <w:rsid w:val="0050231A"/>
    <w:rsid w:val="0050476E"/>
    <w:rsid w:val="00512EE7"/>
    <w:rsid w:val="00526150"/>
    <w:rsid w:val="00530EB8"/>
    <w:rsid w:val="00534D1F"/>
    <w:rsid w:val="00542DA9"/>
    <w:rsid w:val="0054551A"/>
    <w:rsid w:val="00547286"/>
    <w:rsid w:val="00554158"/>
    <w:rsid w:val="0055665A"/>
    <w:rsid w:val="00574478"/>
    <w:rsid w:val="00576F4F"/>
    <w:rsid w:val="00587C92"/>
    <w:rsid w:val="005A070F"/>
    <w:rsid w:val="005B2B36"/>
    <w:rsid w:val="0060212C"/>
    <w:rsid w:val="006040C3"/>
    <w:rsid w:val="00626918"/>
    <w:rsid w:val="0063781B"/>
    <w:rsid w:val="00643513"/>
    <w:rsid w:val="00655589"/>
    <w:rsid w:val="00656461"/>
    <w:rsid w:val="00661A34"/>
    <w:rsid w:val="00663EA5"/>
    <w:rsid w:val="00671908"/>
    <w:rsid w:val="0069313A"/>
    <w:rsid w:val="00697B96"/>
    <w:rsid w:val="006A2EB8"/>
    <w:rsid w:val="006A60A0"/>
    <w:rsid w:val="006B0204"/>
    <w:rsid w:val="006C4436"/>
    <w:rsid w:val="006D6EBF"/>
    <w:rsid w:val="006F0D6D"/>
    <w:rsid w:val="006F694E"/>
    <w:rsid w:val="006F7AC9"/>
    <w:rsid w:val="007371A2"/>
    <w:rsid w:val="0076349F"/>
    <w:rsid w:val="00782E51"/>
    <w:rsid w:val="0079181E"/>
    <w:rsid w:val="00797470"/>
    <w:rsid w:val="007A321D"/>
    <w:rsid w:val="007B5E2C"/>
    <w:rsid w:val="007D54DB"/>
    <w:rsid w:val="0082721A"/>
    <w:rsid w:val="0083417C"/>
    <w:rsid w:val="00852C8C"/>
    <w:rsid w:val="00856B4C"/>
    <w:rsid w:val="008576C1"/>
    <w:rsid w:val="00875AA4"/>
    <w:rsid w:val="00894C38"/>
    <w:rsid w:val="008A7344"/>
    <w:rsid w:val="008E53C4"/>
    <w:rsid w:val="008F2508"/>
    <w:rsid w:val="008F4A68"/>
    <w:rsid w:val="008F6E31"/>
    <w:rsid w:val="00902B88"/>
    <w:rsid w:val="0091019C"/>
    <w:rsid w:val="00932A94"/>
    <w:rsid w:val="00933ED4"/>
    <w:rsid w:val="00942DDA"/>
    <w:rsid w:val="009464BE"/>
    <w:rsid w:val="00952F09"/>
    <w:rsid w:val="009541D0"/>
    <w:rsid w:val="00965EEC"/>
    <w:rsid w:val="009775CF"/>
    <w:rsid w:val="0097794A"/>
    <w:rsid w:val="009954C9"/>
    <w:rsid w:val="009A1DF9"/>
    <w:rsid w:val="009A32D3"/>
    <w:rsid w:val="009A34D0"/>
    <w:rsid w:val="009B3705"/>
    <w:rsid w:val="009C5E5F"/>
    <w:rsid w:val="009E26C5"/>
    <w:rsid w:val="009E5E04"/>
    <w:rsid w:val="00A02695"/>
    <w:rsid w:val="00A05343"/>
    <w:rsid w:val="00A05624"/>
    <w:rsid w:val="00A061E7"/>
    <w:rsid w:val="00A2220C"/>
    <w:rsid w:val="00A46301"/>
    <w:rsid w:val="00A57A34"/>
    <w:rsid w:val="00A63318"/>
    <w:rsid w:val="00A637B9"/>
    <w:rsid w:val="00A74061"/>
    <w:rsid w:val="00A908B0"/>
    <w:rsid w:val="00A923C1"/>
    <w:rsid w:val="00AA01E6"/>
    <w:rsid w:val="00AA21D5"/>
    <w:rsid w:val="00AB6AF4"/>
    <w:rsid w:val="00AF432A"/>
    <w:rsid w:val="00B203FA"/>
    <w:rsid w:val="00B31E1C"/>
    <w:rsid w:val="00B33D23"/>
    <w:rsid w:val="00B36E97"/>
    <w:rsid w:val="00B40B80"/>
    <w:rsid w:val="00B81C07"/>
    <w:rsid w:val="00B85D09"/>
    <w:rsid w:val="00B902CF"/>
    <w:rsid w:val="00BA07F2"/>
    <w:rsid w:val="00BD136B"/>
    <w:rsid w:val="00BF550F"/>
    <w:rsid w:val="00C30FFB"/>
    <w:rsid w:val="00C46561"/>
    <w:rsid w:val="00C76BEE"/>
    <w:rsid w:val="00C9749C"/>
    <w:rsid w:val="00CA207A"/>
    <w:rsid w:val="00CC0917"/>
    <w:rsid w:val="00CD4276"/>
    <w:rsid w:val="00CD476A"/>
    <w:rsid w:val="00CE66CD"/>
    <w:rsid w:val="00CF6350"/>
    <w:rsid w:val="00D03238"/>
    <w:rsid w:val="00D03819"/>
    <w:rsid w:val="00D0560C"/>
    <w:rsid w:val="00D10AD6"/>
    <w:rsid w:val="00D1741B"/>
    <w:rsid w:val="00D20DE4"/>
    <w:rsid w:val="00D44E47"/>
    <w:rsid w:val="00D621A0"/>
    <w:rsid w:val="00D76F9F"/>
    <w:rsid w:val="00D9724E"/>
    <w:rsid w:val="00DA728A"/>
    <w:rsid w:val="00E27210"/>
    <w:rsid w:val="00E41281"/>
    <w:rsid w:val="00E50130"/>
    <w:rsid w:val="00E50BBC"/>
    <w:rsid w:val="00E52956"/>
    <w:rsid w:val="00E74932"/>
    <w:rsid w:val="00E77327"/>
    <w:rsid w:val="00E8195C"/>
    <w:rsid w:val="00EA4F79"/>
    <w:rsid w:val="00EB37F8"/>
    <w:rsid w:val="00ED429D"/>
    <w:rsid w:val="00EE1306"/>
    <w:rsid w:val="00EE38B0"/>
    <w:rsid w:val="00EF42A5"/>
    <w:rsid w:val="00EF5D18"/>
    <w:rsid w:val="00F12160"/>
    <w:rsid w:val="00F17059"/>
    <w:rsid w:val="00F40B52"/>
    <w:rsid w:val="00F708E7"/>
    <w:rsid w:val="00F74F4B"/>
    <w:rsid w:val="00F90A03"/>
    <w:rsid w:val="00FA1C6E"/>
    <w:rsid w:val="00FE2996"/>
    <w:rsid w:val="00FF0106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2B0C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7A3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7A321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B90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B902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5E0-2637-4468-B5C9-6D9A458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3</cp:revision>
  <cp:lastPrinted>2023-07-21T09:07:00Z</cp:lastPrinted>
  <dcterms:created xsi:type="dcterms:W3CDTF">2023-07-21T09:07:00Z</dcterms:created>
  <dcterms:modified xsi:type="dcterms:W3CDTF">2023-07-21T09:25:00Z</dcterms:modified>
</cp:coreProperties>
</file>